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00AD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4F81A9A0" w14:textId="77777777" w:rsidTr="00A17ADE">
        <w:tc>
          <w:tcPr>
            <w:tcW w:w="13176" w:type="dxa"/>
            <w:shd w:val="clear" w:color="auto" w:fill="1F497D" w:themeFill="text2"/>
          </w:tcPr>
          <w:p w14:paraId="2021E602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E00FBB0" w14:textId="77777777" w:rsidTr="00A17ADE">
        <w:tc>
          <w:tcPr>
            <w:tcW w:w="13176" w:type="dxa"/>
          </w:tcPr>
          <w:p w14:paraId="3C55433B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76C44CD3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7BB5C3B9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63C43C34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A4672F9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0EEDB14F" w14:textId="77777777" w:rsidTr="0046741C">
        <w:trPr>
          <w:jc w:val="center"/>
        </w:trPr>
        <w:tc>
          <w:tcPr>
            <w:tcW w:w="5508" w:type="dxa"/>
          </w:tcPr>
          <w:p w14:paraId="0722876C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52B1ED69" w14:textId="073B0DEE" w:rsidR="0046741C" w:rsidRPr="00CD1634" w:rsidRDefault="00005296" w:rsidP="00D57710">
            <w:r>
              <w:t>Abril</w:t>
            </w:r>
            <w:r w:rsidR="00433656">
              <w:t xml:space="preserve"> 202</w:t>
            </w:r>
            <w:r w:rsidR="00111C67">
              <w:t>3</w:t>
            </w:r>
          </w:p>
        </w:tc>
      </w:tr>
    </w:tbl>
    <w:p w14:paraId="4FB7E735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5D2DCF58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2A0644A5" w14:textId="77777777" w:rsidTr="00BB6768">
        <w:tc>
          <w:tcPr>
            <w:tcW w:w="2927" w:type="dxa"/>
            <w:shd w:val="clear" w:color="auto" w:fill="1F497D" w:themeFill="text2"/>
          </w:tcPr>
          <w:p w14:paraId="41783CCF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3CC1A2DF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6B921E6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FA523A4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D553CB1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64586EF4" w14:textId="77777777" w:rsidTr="00BB6768">
        <w:trPr>
          <w:trHeight w:val="1635"/>
        </w:trPr>
        <w:tc>
          <w:tcPr>
            <w:tcW w:w="2927" w:type="dxa"/>
          </w:tcPr>
          <w:p w14:paraId="4D842876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2110B62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42EEAA9C" w14:textId="77777777" w:rsidR="0055272F" w:rsidRPr="00CD1634" w:rsidRDefault="00005296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5913EDC0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C94B8B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20800A45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B16CA36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45DDA710" w14:textId="77777777" w:rsidTr="00BB6768">
        <w:trPr>
          <w:trHeight w:val="240"/>
        </w:trPr>
        <w:tc>
          <w:tcPr>
            <w:tcW w:w="2927" w:type="dxa"/>
          </w:tcPr>
          <w:p w14:paraId="2FA571DD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790E0259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297D1315" w14:textId="77777777" w:rsidR="00BB6768" w:rsidRDefault="00005296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E51E51F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6CF9D97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2B31CD89" w14:textId="77777777" w:rsidTr="00BB6768">
        <w:tc>
          <w:tcPr>
            <w:tcW w:w="2927" w:type="dxa"/>
          </w:tcPr>
          <w:p w14:paraId="635ED84B" w14:textId="77777777" w:rsidR="00682DEF" w:rsidRPr="00CD1634" w:rsidRDefault="00005296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489C9A06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ACDBDC8" w14:textId="77777777" w:rsidR="00682DEF" w:rsidRPr="00CD1634" w:rsidRDefault="00005296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01F68730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69ACF4A2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30A6D3B7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2556F324" w14:textId="77777777" w:rsidTr="0093386B">
        <w:tc>
          <w:tcPr>
            <w:tcW w:w="2927" w:type="dxa"/>
            <w:shd w:val="clear" w:color="auto" w:fill="1F497D" w:themeFill="text2"/>
          </w:tcPr>
          <w:p w14:paraId="0B14F03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3D514F6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3608DFD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A3426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DA6DC1C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66645063" w14:textId="77777777" w:rsidTr="008C7972">
        <w:tc>
          <w:tcPr>
            <w:tcW w:w="2927" w:type="dxa"/>
          </w:tcPr>
          <w:p w14:paraId="13BA852C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75939B55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ABB0E7B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35274F3D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4017A6BC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6CDADB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39921B1F" w14:textId="77777777" w:rsidTr="0093386B">
        <w:tc>
          <w:tcPr>
            <w:tcW w:w="2927" w:type="dxa"/>
            <w:shd w:val="clear" w:color="auto" w:fill="1F497D" w:themeFill="text2"/>
          </w:tcPr>
          <w:p w14:paraId="3814C4D2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0FCF8E2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288D03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44D87C1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01D27F1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7220D507" w14:textId="77777777" w:rsidTr="0093386B">
        <w:tc>
          <w:tcPr>
            <w:tcW w:w="2927" w:type="dxa"/>
          </w:tcPr>
          <w:p w14:paraId="3527548C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0E341F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967A3E2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4807038C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501FE1A8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A837AF9" w14:textId="77777777" w:rsidTr="0093386B">
        <w:tc>
          <w:tcPr>
            <w:tcW w:w="2927" w:type="dxa"/>
          </w:tcPr>
          <w:p w14:paraId="70995611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4587B300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1EAE55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2B6CE205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0B27A22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17D71CD" w14:textId="77777777" w:rsidTr="0093386B">
        <w:tc>
          <w:tcPr>
            <w:tcW w:w="2927" w:type="dxa"/>
          </w:tcPr>
          <w:p w14:paraId="711151A9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4076AADE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2385E4D6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62A8A594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AE515A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0C7F031A" w14:textId="77777777" w:rsidTr="0093386B">
        <w:tc>
          <w:tcPr>
            <w:tcW w:w="2927" w:type="dxa"/>
          </w:tcPr>
          <w:p w14:paraId="0483AB4E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4A4F7D0B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667CE131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5FD7F89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B692A0C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FA6AFEB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717478CF" w14:textId="77777777" w:rsidTr="0093386B">
        <w:tc>
          <w:tcPr>
            <w:tcW w:w="2927" w:type="dxa"/>
            <w:shd w:val="clear" w:color="auto" w:fill="1F497D" w:themeFill="text2"/>
          </w:tcPr>
          <w:p w14:paraId="38B7C268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7CA9E951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1D68CAF4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583EB64D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78E482A2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09718BE7" w14:textId="77777777" w:rsidTr="00A27346">
        <w:tc>
          <w:tcPr>
            <w:tcW w:w="2927" w:type="dxa"/>
          </w:tcPr>
          <w:p w14:paraId="1C4B9610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1AC896D7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1C4F8455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31947CA2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287E1ED5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410CB12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34B6D8B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2FB65EF0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480CB26A" w14:textId="77777777" w:rsidTr="00051007">
        <w:tc>
          <w:tcPr>
            <w:tcW w:w="2927" w:type="dxa"/>
            <w:shd w:val="clear" w:color="auto" w:fill="1F497D" w:themeFill="text2"/>
          </w:tcPr>
          <w:p w14:paraId="0264F755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67118B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6BCD53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3F19DE8D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E7BA242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215B3C88" w14:textId="77777777" w:rsidTr="00051007">
        <w:tc>
          <w:tcPr>
            <w:tcW w:w="2927" w:type="dxa"/>
          </w:tcPr>
          <w:p w14:paraId="2A2570B0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7960E427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151DB2AB" w14:textId="77777777" w:rsidR="006F7536" w:rsidRPr="00CD1634" w:rsidRDefault="00005296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2F5BFF65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7761A526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8098C60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FE35A50" w14:textId="77777777" w:rsidTr="00051007">
        <w:tc>
          <w:tcPr>
            <w:tcW w:w="2927" w:type="dxa"/>
          </w:tcPr>
          <w:p w14:paraId="442DF869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329FA72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31DCD9FD" w14:textId="77777777" w:rsidR="00E965C2" w:rsidRDefault="00005296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00A38FB0" w14:textId="77777777" w:rsidR="00A2568E" w:rsidRPr="002968D4" w:rsidRDefault="00A2568E" w:rsidP="00E965C2"/>
        </w:tc>
        <w:tc>
          <w:tcPr>
            <w:tcW w:w="1985" w:type="dxa"/>
          </w:tcPr>
          <w:p w14:paraId="1DCBFF1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36052ED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64B3356E" w14:textId="77777777" w:rsidTr="00051007">
        <w:tc>
          <w:tcPr>
            <w:tcW w:w="2927" w:type="dxa"/>
          </w:tcPr>
          <w:p w14:paraId="500CB3FC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1261AD61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8452C1E" w14:textId="77777777" w:rsidR="00E965C2" w:rsidRDefault="00005296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20BA587C" w14:textId="77777777" w:rsidR="00A2568E" w:rsidRPr="00CD1634" w:rsidRDefault="00A2568E" w:rsidP="005047A7"/>
        </w:tc>
        <w:tc>
          <w:tcPr>
            <w:tcW w:w="1985" w:type="dxa"/>
          </w:tcPr>
          <w:p w14:paraId="27E161DE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0C744CCE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74BA973" w14:textId="77777777" w:rsidTr="00051007">
        <w:tc>
          <w:tcPr>
            <w:tcW w:w="2927" w:type="dxa"/>
          </w:tcPr>
          <w:p w14:paraId="4A159873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3986454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F1D666C" w14:textId="77777777" w:rsidR="006F7536" w:rsidRPr="00CD1634" w:rsidRDefault="00005296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55EF3A10" w14:textId="77777777" w:rsidR="00E965C2" w:rsidRPr="00CD1634" w:rsidRDefault="00E965C2" w:rsidP="005047A7"/>
        </w:tc>
        <w:tc>
          <w:tcPr>
            <w:tcW w:w="1985" w:type="dxa"/>
          </w:tcPr>
          <w:p w14:paraId="55936954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33C9C7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145C173" w14:textId="77777777" w:rsidTr="00051007">
        <w:tc>
          <w:tcPr>
            <w:tcW w:w="2927" w:type="dxa"/>
          </w:tcPr>
          <w:p w14:paraId="4CB04BF0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225E01A4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71C70D" w14:textId="77777777" w:rsidR="006F7536" w:rsidRPr="00CD1634" w:rsidRDefault="00005296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26EDE25D" w14:textId="77777777" w:rsidR="00E965C2" w:rsidRPr="00CD1634" w:rsidRDefault="00E965C2" w:rsidP="005047A7"/>
        </w:tc>
        <w:tc>
          <w:tcPr>
            <w:tcW w:w="1985" w:type="dxa"/>
          </w:tcPr>
          <w:p w14:paraId="0F11DCC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3B50AE91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09BFCA8B" w14:textId="77777777" w:rsidTr="00051007">
        <w:tc>
          <w:tcPr>
            <w:tcW w:w="2927" w:type="dxa"/>
          </w:tcPr>
          <w:p w14:paraId="0C1B2B47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0957F5B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E7B67A6" w14:textId="77777777" w:rsidR="006F7536" w:rsidRPr="00CD1634" w:rsidRDefault="00005296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2F43F4D1" w14:textId="77777777" w:rsidR="00E965C2" w:rsidRPr="00CD1634" w:rsidRDefault="00E965C2" w:rsidP="005047A7"/>
        </w:tc>
        <w:tc>
          <w:tcPr>
            <w:tcW w:w="1985" w:type="dxa"/>
          </w:tcPr>
          <w:p w14:paraId="5D13C18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59F43C72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2B71650D" w14:textId="77777777" w:rsidTr="00051007">
        <w:tc>
          <w:tcPr>
            <w:tcW w:w="2927" w:type="dxa"/>
          </w:tcPr>
          <w:p w14:paraId="1DC9E3E8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6538F19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499953C" w14:textId="77777777" w:rsidR="006F7536" w:rsidRPr="00CD1634" w:rsidRDefault="00005296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22FEF50B" w14:textId="77777777" w:rsidR="00E965C2" w:rsidRPr="00CD1634" w:rsidRDefault="00E965C2" w:rsidP="005047A7"/>
        </w:tc>
        <w:tc>
          <w:tcPr>
            <w:tcW w:w="1985" w:type="dxa"/>
          </w:tcPr>
          <w:p w14:paraId="2A0B5D19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0FF411B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09614E67" w14:textId="77777777" w:rsidTr="00051007">
        <w:tc>
          <w:tcPr>
            <w:tcW w:w="2927" w:type="dxa"/>
          </w:tcPr>
          <w:p w14:paraId="383E7F1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509D4C66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D88B8C0" w14:textId="77777777" w:rsidR="00FE7D56" w:rsidRPr="00CD1634" w:rsidRDefault="00005296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41247378" w14:textId="77777777" w:rsidR="001A09A0" w:rsidRPr="00CD1634" w:rsidRDefault="001A09A0" w:rsidP="005047A7"/>
        </w:tc>
        <w:tc>
          <w:tcPr>
            <w:tcW w:w="1985" w:type="dxa"/>
          </w:tcPr>
          <w:p w14:paraId="2E6E94A4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492D72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3F5D64CD" w14:textId="77777777" w:rsidTr="00051007">
        <w:tc>
          <w:tcPr>
            <w:tcW w:w="2927" w:type="dxa"/>
          </w:tcPr>
          <w:p w14:paraId="75096CAD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59B2FF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D8B1D93" w14:textId="77777777" w:rsidR="00FE7D56" w:rsidRPr="00CD1634" w:rsidRDefault="00005296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4CFA4EE4" w14:textId="77777777" w:rsidR="001A09A0" w:rsidRPr="00CD1634" w:rsidRDefault="001A09A0" w:rsidP="005047A7"/>
        </w:tc>
        <w:tc>
          <w:tcPr>
            <w:tcW w:w="1985" w:type="dxa"/>
          </w:tcPr>
          <w:p w14:paraId="39B16D66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6BEC37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B6F8844" w14:textId="77777777" w:rsidTr="00051007">
        <w:tc>
          <w:tcPr>
            <w:tcW w:w="2927" w:type="dxa"/>
          </w:tcPr>
          <w:p w14:paraId="7CF0EBA1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418C738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439D000" w14:textId="77777777" w:rsidR="00FE7D56" w:rsidRPr="00CD1634" w:rsidRDefault="00005296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78ED596D" w14:textId="77777777" w:rsidR="001A09A0" w:rsidRPr="00CD1634" w:rsidRDefault="001A09A0" w:rsidP="005047A7"/>
        </w:tc>
        <w:tc>
          <w:tcPr>
            <w:tcW w:w="1985" w:type="dxa"/>
          </w:tcPr>
          <w:p w14:paraId="448CAB1A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38CCBB3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6223E20" w14:textId="77777777" w:rsidTr="00051007">
        <w:tc>
          <w:tcPr>
            <w:tcW w:w="2927" w:type="dxa"/>
          </w:tcPr>
          <w:p w14:paraId="70CB644E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5D3E8BD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9483C8" w14:textId="77777777" w:rsidR="00FE7D56" w:rsidRPr="00CD1634" w:rsidRDefault="00005296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759089C9" w14:textId="77777777" w:rsidR="001A09A0" w:rsidRPr="00CD1634" w:rsidRDefault="001A09A0" w:rsidP="005047A7"/>
        </w:tc>
        <w:tc>
          <w:tcPr>
            <w:tcW w:w="1985" w:type="dxa"/>
          </w:tcPr>
          <w:p w14:paraId="4502E738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B6D2B49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74F17552" w14:textId="77777777" w:rsidTr="00051007">
        <w:tc>
          <w:tcPr>
            <w:tcW w:w="2927" w:type="dxa"/>
          </w:tcPr>
          <w:p w14:paraId="2AB62AB7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29918732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EFC6566" w14:textId="77777777" w:rsidR="00155D41" w:rsidRPr="00CD1634" w:rsidRDefault="00005296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3CAEAE6" w14:textId="77777777" w:rsidR="00155D41" w:rsidRPr="00CD1634" w:rsidRDefault="00155D41" w:rsidP="005047A7"/>
        </w:tc>
        <w:tc>
          <w:tcPr>
            <w:tcW w:w="1985" w:type="dxa"/>
          </w:tcPr>
          <w:p w14:paraId="5AA24229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DD0F91C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EEFB84B" w14:textId="77777777" w:rsidTr="00051007">
        <w:tc>
          <w:tcPr>
            <w:tcW w:w="2927" w:type="dxa"/>
          </w:tcPr>
          <w:p w14:paraId="6E2EB5EF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1106887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2ACF8D8" w14:textId="77777777" w:rsidR="00EC5FE1" w:rsidRPr="00CD1634" w:rsidRDefault="00005296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0D34D3D" w14:textId="77777777" w:rsidR="00EC5FE1" w:rsidRPr="00CD1634" w:rsidRDefault="00EC5FE1" w:rsidP="005047A7"/>
        </w:tc>
        <w:tc>
          <w:tcPr>
            <w:tcW w:w="1985" w:type="dxa"/>
          </w:tcPr>
          <w:p w14:paraId="4546DDA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AB2F86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18ED6CD5" w14:textId="77777777" w:rsidTr="00051007">
        <w:tc>
          <w:tcPr>
            <w:tcW w:w="2927" w:type="dxa"/>
          </w:tcPr>
          <w:p w14:paraId="5D7DF647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445DE440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610A38A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02C2A7E" w14:textId="77777777" w:rsidR="00EC5FE1" w:rsidRPr="00CD1634" w:rsidRDefault="00005296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19671D16" w14:textId="77777777" w:rsidR="00EC5FE1" w:rsidRPr="00CD1634" w:rsidRDefault="00EC5FE1" w:rsidP="005047A7"/>
        </w:tc>
        <w:tc>
          <w:tcPr>
            <w:tcW w:w="1985" w:type="dxa"/>
          </w:tcPr>
          <w:p w14:paraId="23D38B64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0597503A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B135DF6" w14:textId="77777777" w:rsidTr="00051007">
        <w:tc>
          <w:tcPr>
            <w:tcW w:w="2927" w:type="dxa"/>
          </w:tcPr>
          <w:p w14:paraId="6774DDDA" w14:textId="77777777" w:rsidR="00EC5FE1" w:rsidRPr="00CD1634" w:rsidRDefault="00005296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96FD01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18D9D74" w14:textId="77777777" w:rsidR="00EC5FE1" w:rsidRPr="00CD1634" w:rsidRDefault="00005296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50DE21FD" w14:textId="77777777" w:rsidR="00EC5FE1" w:rsidRPr="00CD1634" w:rsidRDefault="00EC5FE1" w:rsidP="005047A7"/>
        </w:tc>
        <w:tc>
          <w:tcPr>
            <w:tcW w:w="1985" w:type="dxa"/>
          </w:tcPr>
          <w:p w14:paraId="74CABF3F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2117DA0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B797110" w14:textId="77777777" w:rsidTr="00051007">
        <w:tc>
          <w:tcPr>
            <w:tcW w:w="2927" w:type="dxa"/>
          </w:tcPr>
          <w:p w14:paraId="21087B0A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D64EBD9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03B8CD0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39E86A4" w14:textId="77777777" w:rsidR="00EC5FE1" w:rsidRPr="00CD1634" w:rsidRDefault="00005296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53A04081" w14:textId="77777777" w:rsidR="00EC5FE1" w:rsidRPr="00CD1634" w:rsidRDefault="00EC5FE1" w:rsidP="005047A7"/>
        </w:tc>
        <w:tc>
          <w:tcPr>
            <w:tcW w:w="1985" w:type="dxa"/>
          </w:tcPr>
          <w:p w14:paraId="45D78987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78C3D2C3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F3AF4EB" w14:textId="77777777" w:rsidTr="00051007">
        <w:tc>
          <w:tcPr>
            <w:tcW w:w="2927" w:type="dxa"/>
          </w:tcPr>
          <w:p w14:paraId="4CF32DC8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283029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B99C0A" w14:textId="77777777" w:rsidR="00EC5FE1" w:rsidRPr="00CD1634" w:rsidRDefault="00005296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1DA41F53" w14:textId="77777777" w:rsidR="00EC5FE1" w:rsidRPr="00CD1634" w:rsidRDefault="00EC5FE1" w:rsidP="005047A7"/>
        </w:tc>
        <w:tc>
          <w:tcPr>
            <w:tcW w:w="1985" w:type="dxa"/>
          </w:tcPr>
          <w:p w14:paraId="3C527803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42D2E228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03D2B3CA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6CC17A" w14:textId="77777777" w:rsidTr="00051007">
        <w:tc>
          <w:tcPr>
            <w:tcW w:w="2943" w:type="dxa"/>
            <w:shd w:val="clear" w:color="auto" w:fill="1F497D" w:themeFill="text2"/>
          </w:tcPr>
          <w:p w14:paraId="45480CBF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781DD6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BB501C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5A12FDD9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5A148A6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14:paraId="16BC0D03" w14:textId="77777777" w:rsidTr="0083692B">
        <w:tc>
          <w:tcPr>
            <w:tcW w:w="2943" w:type="dxa"/>
            <w:shd w:val="clear" w:color="auto" w:fill="auto"/>
          </w:tcPr>
          <w:p w14:paraId="62472F7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 xml:space="preserve">para fomentar los principios de Gobierno Abierto y la creación del Foro </w:t>
            </w:r>
            <w:proofErr w:type="spellStart"/>
            <w:r w:rsidRPr="0083692B">
              <w:rPr>
                <w:rFonts w:asciiTheme="minorHAnsi" w:hAnsiTheme="minorHAnsi"/>
                <w:w w:val="90"/>
              </w:rPr>
              <w:t>Multiactor</w:t>
            </w:r>
            <w:proofErr w:type="spellEnd"/>
            <w:r w:rsidRPr="0083692B">
              <w:rPr>
                <w:rFonts w:asciiTheme="minorHAnsi" w:hAnsiTheme="minorHAnsi"/>
                <w:w w:val="90"/>
              </w:rPr>
              <w:t xml:space="preserve">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5FF61498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7E80F5EA" w14:textId="77777777" w:rsidR="0083692B" w:rsidRDefault="00005296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3467050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6F388A1F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6717CA62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61F0FA39" w14:textId="77777777" w:rsidTr="00051007">
        <w:tc>
          <w:tcPr>
            <w:tcW w:w="2943" w:type="dxa"/>
          </w:tcPr>
          <w:p w14:paraId="474BE5C9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45BB24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77877A6" w14:textId="77777777" w:rsidR="00EC5FE1" w:rsidRPr="00CD1634" w:rsidRDefault="00005296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2392E244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54FEFEB4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57E1B7A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D965767" w14:textId="77777777" w:rsidTr="00051007">
        <w:tc>
          <w:tcPr>
            <w:tcW w:w="2943" w:type="dxa"/>
          </w:tcPr>
          <w:p w14:paraId="74BC53EA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77EC37D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3C26E216" w14:textId="77777777" w:rsidR="00EC5FE1" w:rsidRPr="00CD1634" w:rsidRDefault="00005296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3ABC3BA3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6248A74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846C23D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C268287" w14:textId="77777777" w:rsidTr="00051007">
        <w:tc>
          <w:tcPr>
            <w:tcW w:w="2943" w:type="dxa"/>
          </w:tcPr>
          <w:p w14:paraId="3BA401EE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DEAD683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5342B4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D6CBB13" w14:textId="77777777" w:rsidR="00EC5FE1" w:rsidRPr="00CD1634" w:rsidRDefault="00005296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5F51ACE7" w14:textId="77777777" w:rsidR="00EC5FE1" w:rsidRPr="00CD1634" w:rsidRDefault="00EC5FE1" w:rsidP="005047A7"/>
        </w:tc>
        <w:tc>
          <w:tcPr>
            <w:tcW w:w="2097" w:type="dxa"/>
          </w:tcPr>
          <w:p w14:paraId="5B63146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31372C4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FFB05F5" w14:textId="77777777" w:rsidTr="00051007">
        <w:tc>
          <w:tcPr>
            <w:tcW w:w="2943" w:type="dxa"/>
          </w:tcPr>
          <w:p w14:paraId="0C6A26CD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5F5F41F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6472831C" w14:textId="77777777" w:rsidR="00EC5FE1" w:rsidRPr="00CD1634" w:rsidRDefault="00005296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181CB5F8" w14:textId="77777777" w:rsidR="00EC5FE1" w:rsidRPr="00CD1634" w:rsidRDefault="00EC5FE1" w:rsidP="005047A7"/>
        </w:tc>
        <w:tc>
          <w:tcPr>
            <w:tcW w:w="2097" w:type="dxa"/>
          </w:tcPr>
          <w:p w14:paraId="207DBB0B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27D6792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F176EEC" w14:textId="77777777" w:rsidTr="00051007">
        <w:tc>
          <w:tcPr>
            <w:tcW w:w="2943" w:type="dxa"/>
          </w:tcPr>
          <w:p w14:paraId="0C207182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53AF321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3224A9F" w14:textId="77777777" w:rsidR="00EC5FE1" w:rsidRPr="00CD1634" w:rsidRDefault="00005296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55955F32" w14:textId="77777777" w:rsidR="00EC5FE1" w:rsidRPr="00CD1634" w:rsidRDefault="00EC5FE1" w:rsidP="005047A7"/>
        </w:tc>
        <w:tc>
          <w:tcPr>
            <w:tcW w:w="2097" w:type="dxa"/>
          </w:tcPr>
          <w:p w14:paraId="5E71EC2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37DE06C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138F58F8" w14:textId="77777777" w:rsidTr="00051007">
        <w:tc>
          <w:tcPr>
            <w:tcW w:w="2943" w:type="dxa"/>
          </w:tcPr>
          <w:p w14:paraId="610705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656A5743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BA290CA" w14:textId="77777777" w:rsidR="00C41116" w:rsidRPr="00CD1634" w:rsidRDefault="00005296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66995AFD" w14:textId="77777777" w:rsidR="00C41116" w:rsidRPr="00CD1634" w:rsidRDefault="00C41116" w:rsidP="005047A7"/>
        </w:tc>
        <w:tc>
          <w:tcPr>
            <w:tcW w:w="2097" w:type="dxa"/>
          </w:tcPr>
          <w:p w14:paraId="2444924D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75AD4725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0A40539C" w14:textId="77777777" w:rsidTr="00051007">
        <w:tc>
          <w:tcPr>
            <w:tcW w:w="2943" w:type="dxa"/>
          </w:tcPr>
          <w:p w14:paraId="7D54E5C0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3CFEF7C7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C745F0B" w14:textId="77777777" w:rsidR="00C41116" w:rsidRPr="00CD1634" w:rsidRDefault="00005296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376EE2FE" w14:textId="77777777" w:rsidR="00C41116" w:rsidRPr="00CD1634" w:rsidRDefault="00C41116" w:rsidP="005047A7"/>
        </w:tc>
        <w:tc>
          <w:tcPr>
            <w:tcW w:w="2097" w:type="dxa"/>
          </w:tcPr>
          <w:p w14:paraId="3406F461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D9F95E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BF43CE3" w14:textId="77777777" w:rsidTr="00051007">
        <w:tc>
          <w:tcPr>
            <w:tcW w:w="2943" w:type="dxa"/>
          </w:tcPr>
          <w:p w14:paraId="60D42D95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46E5A9E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3B32D7F" w14:textId="77777777" w:rsidR="00EC5FE1" w:rsidRPr="00CD1634" w:rsidRDefault="00005296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3BE55EA4" w14:textId="77777777" w:rsidR="00EC5FE1" w:rsidRPr="00CD1634" w:rsidRDefault="00EC5FE1" w:rsidP="005047A7"/>
        </w:tc>
        <w:tc>
          <w:tcPr>
            <w:tcW w:w="2097" w:type="dxa"/>
          </w:tcPr>
          <w:p w14:paraId="696C9D01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6D030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84ED382" w14:textId="77777777" w:rsidTr="00051007">
        <w:tc>
          <w:tcPr>
            <w:tcW w:w="2943" w:type="dxa"/>
          </w:tcPr>
          <w:p w14:paraId="63D0CEA4" w14:textId="77777777" w:rsidR="00EC5FE1" w:rsidRPr="00CD1634" w:rsidRDefault="0000529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5C946549" w14:textId="77777777" w:rsidR="00EC5FE1" w:rsidRPr="00CD1634" w:rsidRDefault="0000529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3FE7716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2B7178" w14:textId="77777777" w:rsidR="00EC5FE1" w:rsidRPr="00CD1634" w:rsidRDefault="00005296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61ACC057" w14:textId="77777777" w:rsidR="00EC5FE1" w:rsidRPr="00CD1634" w:rsidRDefault="00EC5FE1" w:rsidP="005047A7"/>
        </w:tc>
        <w:tc>
          <w:tcPr>
            <w:tcW w:w="2097" w:type="dxa"/>
          </w:tcPr>
          <w:p w14:paraId="3B5BA8D7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66914C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17F9309" w14:textId="77777777" w:rsidTr="00051007">
        <w:tc>
          <w:tcPr>
            <w:tcW w:w="2943" w:type="dxa"/>
          </w:tcPr>
          <w:p w14:paraId="13150B6E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29642F5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378CED0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4CA2A980" w14:textId="77777777" w:rsidR="00EC5FE1" w:rsidRPr="00CD1634" w:rsidRDefault="00005296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4D6639" w14:textId="77777777" w:rsidR="00EC5FE1" w:rsidRPr="00CD1634" w:rsidRDefault="00EC5FE1" w:rsidP="005047A7"/>
        </w:tc>
        <w:tc>
          <w:tcPr>
            <w:tcW w:w="2097" w:type="dxa"/>
          </w:tcPr>
          <w:p w14:paraId="0F576091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2620559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AC8B102" w14:textId="77777777" w:rsidTr="00051007">
        <w:tc>
          <w:tcPr>
            <w:tcW w:w="2943" w:type="dxa"/>
          </w:tcPr>
          <w:p w14:paraId="5638A7A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56853E6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0B91711" w14:textId="77777777" w:rsidR="00EC5FE1" w:rsidRPr="00CD1634" w:rsidRDefault="00005296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7B6D2D8" w14:textId="77777777" w:rsidR="00EC5FE1" w:rsidRPr="00CD1634" w:rsidRDefault="00EC5FE1" w:rsidP="005047A7"/>
        </w:tc>
        <w:tc>
          <w:tcPr>
            <w:tcW w:w="2097" w:type="dxa"/>
          </w:tcPr>
          <w:p w14:paraId="6BC3A958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447EF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A639DC7" w14:textId="77777777" w:rsidTr="00051007">
        <w:tc>
          <w:tcPr>
            <w:tcW w:w="2943" w:type="dxa"/>
          </w:tcPr>
          <w:p w14:paraId="003B98A9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095C337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2FD658" w14:textId="77777777" w:rsidR="00EC5FE1" w:rsidRPr="00CD1634" w:rsidRDefault="00005296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133EBBF6" w14:textId="77777777" w:rsidR="00EC5FE1" w:rsidRPr="00CD1634" w:rsidRDefault="00EC5FE1" w:rsidP="005047A7"/>
        </w:tc>
        <w:tc>
          <w:tcPr>
            <w:tcW w:w="2097" w:type="dxa"/>
          </w:tcPr>
          <w:p w14:paraId="68BD9A5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4CD6756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21CDEC7" w14:textId="77777777" w:rsidTr="00051007">
        <w:tc>
          <w:tcPr>
            <w:tcW w:w="2943" w:type="dxa"/>
          </w:tcPr>
          <w:p w14:paraId="3AA8CA90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86FC608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30D2B4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B42EF54" w14:textId="77777777" w:rsidR="00EC5FE1" w:rsidRPr="00CD1634" w:rsidRDefault="00005296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31E458EF" w14:textId="77777777" w:rsidR="00EC5FE1" w:rsidRPr="00CD1634" w:rsidRDefault="00EC5FE1" w:rsidP="005047A7"/>
        </w:tc>
        <w:tc>
          <w:tcPr>
            <w:tcW w:w="2097" w:type="dxa"/>
          </w:tcPr>
          <w:p w14:paraId="2034A67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EE3BED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2CC1BE0" w14:textId="77777777" w:rsidTr="00051007">
        <w:tc>
          <w:tcPr>
            <w:tcW w:w="2943" w:type="dxa"/>
          </w:tcPr>
          <w:p w14:paraId="489B334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050A694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B76B89D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49552BA" w14:textId="77777777" w:rsidR="00EC5FE1" w:rsidRPr="00CD1634" w:rsidRDefault="00005296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3F936E6E" w14:textId="77777777" w:rsidR="00EC5FE1" w:rsidRPr="00CD1634" w:rsidRDefault="00EC5FE1" w:rsidP="005047A7"/>
        </w:tc>
        <w:tc>
          <w:tcPr>
            <w:tcW w:w="2097" w:type="dxa"/>
          </w:tcPr>
          <w:p w14:paraId="16004908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3FE6DEE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816DBD9" w14:textId="77777777" w:rsidTr="00051007">
        <w:tc>
          <w:tcPr>
            <w:tcW w:w="2943" w:type="dxa"/>
          </w:tcPr>
          <w:p w14:paraId="1B56471B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7F28B7B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0EDDE22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138A370" w14:textId="77777777" w:rsidR="00EC5FE1" w:rsidRPr="00CD1634" w:rsidRDefault="00005296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24E2FA46" w14:textId="77777777" w:rsidR="00EC5FE1" w:rsidRPr="00CD1634" w:rsidRDefault="00EC5FE1" w:rsidP="005047A7"/>
        </w:tc>
        <w:tc>
          <w:tcPr>
            <w:tcW w:w="2097" w:type="dxa"/>
          </w:tcPr>
          <w:p w14:paraId="32A8093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375C51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D580B" w14:textId="77777777" w:rsidTr="00051007">
        <w:tc>
          <w:tcPr>
            <w:tcW w:w="2943" w:type="dxa"/>
          </w:tcPr>
          <w:p w14:paraId="6FFCDB3C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527390F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68D63D2" w14:textId="77777777" w:rsidR="00EC5FE1" w:rsidRPr="00CD1634" w:rsidRDefault="00005296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693B2E14" w14:textId="77777777" w:rsidR="00EC5FE1" w:rsidRPr="00CD1634" w:rsidRDefault="00EC5FE1" w:rsidP="005047A7"/>
        </w:tc>
        <w:tc>
          <w:tcPr>
            <w:tcW w:w="2097" w:type="dxa"/>
          </w:tcPr>
          <w:p w14:paraId="1E63975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B2024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778983" w14:textId="77777777" w:rsidTr="00051007">
        <w:tc>
          <w:tcPr>
            <w:tcW w:w="2943" w:type="dxa"/>
          </w:tcPr>
          <w:p w14:paraId="57F7958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02F6B33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46306E9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0FD313" w14:textId="77777777" w:rsidR="00EC5FE1" w:rsidRPr="00CD1634" w:rsidRDefault="00005296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39216488" w14:textId="77777777" w:rsidR="00EC5FE1" w:rsidRPr="00CD1634" w:rsidRDefault="00EC5FE1" w:rsidP="005047A7"/>
        </w:tc>
        <w:tc>
          <w:tcPr>
            <w:tcW w:w="2097" w:type="dxa"/>
          </w:tcPr>
          <w:p w14:paraId="511A8D12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02A2D950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5FA32EB" w14:textId="77777777" w:rsidTr="00051007">
        <w:tc>
          <w:tcPr>
            <w:tcW w:w="2943" w:type="dxa"/>
          </w:tcPr>
          <w:p w14:paraId="50E329F4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5CD4B6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1FD3BA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8A06D5B" w14:textId="77777777" w:rsidR="00EC5FE1" w:rsidRPr="00CD1634" w:rsidRDefault="00005296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5D8FF60D" w14:textId="77777777" w:rsidR="00EC5FE1" w:rsidRPr="00CD1634" w:rsidRDefault="00EC5FE1" w:rsidP="005047A7"/>
        </w:tc>
        <w:tc>
          <w:tcPr>
            <w:tcW w:w="2097" w:type="dxa"/>
          </w:tcPr>
          <w:p w14:paraId="76DF413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6DD4C0E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A802DB9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52EB94B7" w14:textId="77777777" w:rsidTr="00051007">
        <w:tc>
          <w:tcPr>
            <w:tcW w:w="2943" w:type="dxa"/>
            <w:shd w:val="clear" w:color="auto" w:fill="1F497D" w:themeFill="text2"/>
          </w:tcPr>
          <w:p w14:paraId="6266EF91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220173F4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2CCA2F29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637FF15D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E5B62D7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6224C2FF" w14:textId="77777777" w:rsidTr="00051007">
        <w:tc>
          <w:tcPr>
            <w:tcW w:w="2943" w:type="dxa"/>
            <w:shd w:val="clear" w:color="auto" w:fill="auto"/>
          </w:tcPr>
          <w:p w14:paraId="32B51CAE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6919FDC6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25298879" w14:textId="77777777" w:rsidR="00A47C27" w:rsidRPr="00A47C27" w:rsidRDefault="00005296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56540E1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5876D70C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2F46D23B" w14:textId="77777777" w:rsidTr="00051007">
        <w:tc>
          <w:tcPr>
            <w:tcW w:w="2943" w:type="dxa"/>
            <w:shd w:val="clear" w:color="auto" w:fill="auto"/>
          </w:tcPr>
          <w:p w14:paraId="37599019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01F9D24C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8055E76" w14:textId="77777777" w:rsidR="00A47C27" w:rsidRDefault="00005296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3105BF32" w14:textId="77777777"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4484A1FA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2995372C" w14:textId="77777777" w:rsidTr="00051007">
        <w:tc>
          <w:tcPr>
            <w:tcW w:w="2943" w:type="dxa"/>
          </w:tcPr>
          <w:p w14:paraId="4AFBF62D" w14:textId="77777777" w:rsidR="00CF6C95" w:rsidRPr="00CD1634" w:rsidRDefault="00005296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3F2006E5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4AB56445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2BD4862E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32C67C2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315D8E0A" w14:textId="77777777" w:rsidTr="00051007">
        <w:tc>
          <w:tcPr>
            <w:tcW w:w="2943" w:type="dxa"/>
          </w:tcPr>
          <w:p w14:paraId="5C726794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2BFC7561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0F2FD133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38794587" w14:textId="77777777" w:rsidR="00A47C27" w:rsidRPr="00F502B7" w:rsidRDefault="00005296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F6D2822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9A95CE5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47FDCB5D" w14:textId="77777777" w:rsidTr="00051007">
        <w:tc>
          <w:tcPr>
            <w:tcW w:w="2943" w:type="dxa"/>
          </w:tcPr>
          <w:p w14:paraId="6D1EEF18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56C76746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3AD1D680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1F1EBFD3" w14:textId="77777777" w:rsidR="00CF6C95" w:rsidRPr="00CD1634" w:rsidRDefault="00005296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79B1B487" w14:textId="77777777" w:rsidR="00CF6C95" w:rsidRPr="00CD1634" w:rsidRDefault="00CF6C95" w:rsidP="00932AD8"/>
        </w:tc>
        <w:tc>
          <w:tcPr>
            <w:tcW w:w="2097" w:type="dxa"/>
          </w:tcPr>
          <w:p w14:paraId="316785B2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B80D1CE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26407A0D" w14:textId="77777777" w:rsidTr="00051007">
        <w:tc>
          <w:tcPr>
            <w:tcW w:w="2943" w:type="dxa"/>
          </w:tcPr>
          <w:p w14:paraId="6E6F8E9E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48BF2973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68A609E6" w14:textId="77777777" w:rsidR="00564F03" w:rsidRDefault="00005296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44D6B6B0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7C2B5A9F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506874CF" w14:textId="77777777" w:rsidTr="00051007">
        <w:tc>
          <w:tcPr>
            <w:tcW w:w="2943" w:type="dxa"/>
          </w:tcPr>
          <w:p w14:paraId="12971AF8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9F25231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7048012F" w14:textId="77777777" w:rsidR="00564F03" w:rsidRDefault="00005296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15624AAF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76D7D08C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255FD0B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E6767DE" w14:textId="77777777" w:rsidTr="00051007">
        <w:tc>
          <w:tcPr>
            <w:tcW w:w="2879" w:type="dxa"/>
            <w:shd w:val="clear" w:color="auto" w:fill="1F497D" w:themeFill="text2"/>
          </w:tcPr>
          <w:p w14:paraId="47D972A7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7C103A78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15A00A94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37C28258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3C0F34BF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78DBACC5" w14:textId="77777777" w:rsidTr="00051007">
        <w:tc>
          <w:tcPr>
            <w:tcW w:w="2879" w:type="dxa"/>
            <w:shd w:val="clear" w:color="auto" w:fill="FFFFFF" w:themeFill="background1"/>
          </w:tcPr>
          <w:p w14:paraId="50087961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11705F">
              <w:rPr>
                <w:rFonts w:cstheme="minorHAnsi"/>
                <w:color w:val="000000"/>
                <w:shd w:val="clear" w:color="auto" w:fill="FFFFFF"/>
              </w:rPr>
              <w:t>Nortic</w:t>
            </w:r>
            <w:proofErr w:type="spellEnd"/>
            <w:r w:rsidRPr="0011705F">
              <w:rPr>
                <w:rFonts w:cstheme="minorHAnsi"/>
                <w:color w:val="000000"/>
                <w:shd w:val="clear" w:color="auto" w:fill="FFFFFF"/>
              </w:rPr>
              <w:t xml:space="preserve">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70254DE2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6229DA86" w14:textId="77777777" w:rsidR="0011705F" w:rsidRPr="0011705F" w:rsidRDefault="00005296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AB13798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BAEB827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09156442" w14:textId="77777777" w:rsidTr="00051007">
        <w:tc>
          <w:tcPr>
            <w:tcW w:w="2879" w:type="dxa"/>
            <w:shd w:val="clear" w:color="auto" w:fill="FFFFFF" w:themeFill="background1"/>
          </w:tcPr>
          <w:p w14:paraId="1E800478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30382FA9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7689257B" w14:textId="77777777" w:rsidR="0011705F" w:rsidRPr="0011705F" w:rsidRDefault="00005296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66FDDA4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C969D18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38495E0D" w14:textId="77777777" w:rsidTr="00051007">
        <w:tc>
          <w:tcPr>
            <w:tcW w:w="2879" w:type="dxa"/>
          </w:tcPr>
          <w:p w14:paraId="14B3F6D8" w14:textId="77777777" w:rsidR="00C4293F" w:rsidRPr="00CD1634" w:rsidRDefault="00005296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proofErr w:type="spellStart"/>
              <w:r w:rsidR="0011705F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11705F">
                <w:rPr>
                  <w:rFonts w:asciiTheme="minorHAnsi" w:hAnsiTheme="minorHAnsi"/>
                  <w:w w:val="90"/>
                </w:rPr>
                <w:t xml:space="preserve">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57117F27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5547EE55" w14:textId="77777777" w:rsidR="00C4293F" w:rsidRDefault="00005296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8F13B0" w14:textId="77777777" w:rsidR="00C940BE" w:rsidRPr="00CD1634" w:rsidRDefault="00C940BE" w:rsidP="00526F71"/>
        </w:tc>
        <w:tc>
          <w:tcPr>
            <w:tcW w:w="1956" w:type="dxa"/>
          </w:tcPr>
          <w:p w14:paraId="62F3147D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2265D92D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11772B08" w14:textId="77777777" w:rsidTr="00051007">
        <w:tc>
          <w:tcPr>
            <w:tcW w:w="2879" w:type="dxa"/>
          </w:tcPr>
          <w:p w14:paraId="71A9F63B" w14:textId="77777777" w:rsidR="00C4293F" w:rsidRPr="00CD1634" w:rsidRDefault="00005296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proofErr w:type="spellStart"/>
              <w:r w:rsidR="00B862AE" w:rsidRPr="00B862AE">
                <w:rPr>
                  <w:rFonts w:asciiTheme="minorHAnsi" w:hAnsiTheme="minorHAnsi"/>
                  <w:w w:val="90"/>
                </w:rPr>
                <w:t>Nortic</w:t>
              </w:r>
              <w:proofErr w:type="spellEnd"/>
              <w:r w:rsidR="00B862AE" w:rsidRPr="00B862AE">
                <w:rPr>
                  <w:rFonts w:asciiTheme="minorHAnsi" w:hAnsiTheme="minorHAnsi"/>
                  <w:w w:val="90"/>
                </w:rPr>
                <w:t xml:space="preserve">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205829A6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714294A7" w14:textId="77777777" w:rsidR="00C4293F" w:rsidRDefault="00005296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224DB239" w14:textId="77777777" w:rsidR="00C940BE" w:rsidRPr="00CD1634" w:rsidRDefault="00C940BE" w:rsidP="00526F71"/>
        </w:tc>
        <w:tc>
          <w:tcPr>
            <w:tcW w:w="1956" w:type="dxa"/>
          </w:tcPr>
          <w:p w14:paraId="19BAE96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329822AE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3FA3CEC0" w14:textId="77777777" w:rsidTr="00051007">
        <w:tc>
          <w:tcPr>
            <w:tcW w:w="2879" w:type="dxa"/>
          </w:tcPr>
          <w:p w14:paraId="23BA7FC4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C43BF9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373D9B05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5170E74E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73668907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0A3F634F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3CD19315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4F046E1C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06B69EC" w14:textId="77777777" w:rsidTr="0047133B">
        <w:tc>
          <w:tcPr>
            <w:tcW w:w="2927" w:type="dxa"/>
            <w:shd w:val="clear" w:color="auto" w:fill="1F497D" w:themeFill="text2"/>
          </w:tcPr>
          <w:p w14:paraId="78010E12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B85C9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36A0F0B4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573EEE2C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2444047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6C36C13A" w14:textId="77777777" w:rsidTr="0047133B">
        <w:tc>
          <w:tcPr>
            <w:tcW w:w="2927" w:type="dxa"/>
            <w:shd w:val="clear" w:color="auto" w:fill="FFFFFF" w:themeFill="background1"/>
          </w:tcPr>
          <w:p w14:paraId="13CB5AC7" w14:textId="77777777" w:rsidR="0011705F" w:rsidRPr="0011705F" w:rsidRDefault="00005296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7B66482D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1DEBD5EB" w14:textId="77777777" w:rsidR="0011705F" w:rsidRPr="0011705F" w:rsidRDefault="00005296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B7A5DAD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2068B6BA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1F06C264" w14:textId="77777777" w:rsidTr="0047133B">
        <w:tc>
          <w:tcPr>
            <w:tcW w:w="2927" w:type="dxa"/>
          </w:tcPr>
          <w:p w14:paraId="0B9FCF1A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CD8C3D5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72DD7C5F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35F938FB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350BC163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74A612E4" w14:textId="77777777" w:rsidTr="0047133B">
        <w:tc>
          <w:tcPr>
            <w:tcW w:w="2927" w:type="dxa"/>
          </w:tcPr>
          <w:p w14:paraId="615C3E7B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D5F1D1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CAA9F70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68B37496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78C83B8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7107CB0E" w14:textId="77777777" w:rsidTr="0047133B">
        <w:tc>
          <w:tcPr>
            <w:tcW w:w="2927" w:type="dxa"/>
          </w:tcPr>
          <w:p w14:paraId="222FA7FF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194C9C29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B0F7F0D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0C89EB5F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2217403B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17A9A950" w14:textId="77777777" w:rsidTr="0047133B">
        <w:tc>
          <w:tcPr>
            <w:tcW w:w="2927" w:type="dxa"/>
          </w:tcPr>
          <w:p w14:paraId="5305DE0F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2324B699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527DDA8E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413664A9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5EC07086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2D1135D" w14:textId="77777777" w:rsidR="002279C1" w:rsidRDefault="002279C1" w:rsidP="008C4B44">
      <w:pPr>
        <w:spacing w:after="0" w:line="240" w:lineRule="auto"/>
      </w:pPr>
    </w:p>
    <w:p w14:paraId="09E0C48F" w14:textId="77777777" w:rsidR="002279C1" w:rsidRDefault="002279C1" w:rsidP="008C4B44">
      <w:pPr>
        <w:spacing w:after="0" w:line="240" w:lineRule="auto"/>
      </w:pPr>
    </w:p>
    <w:p w14:paraId="0EE15966" w14:textId="77777777" w:rsidR="00A27346" w:rsidRDefault="00A27346" w:rsidP="008C4B44">
      <w:pPr>
        <w:spacing w:after="0" w:line="240" w:lineRule="auto"/>
      </w:pPr>
    </w:p>
    <w:p w14:paraId="762F616A" w14:textId="77777777" w:rsidR="00A27346" w:rsidRDefault="00A27346" w:rsidP="008C4B44">
      <w:pPr>
        <w:spacing w:after="0" w:line="240" w:lineRule="auto"/>
      </w:pPr>
    </w:p>
    <w:p w14:paraId="12B904AA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5EF4A9A0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6B1C3DFB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393F6A16" w14:textId="77777777" w:rsidTr="002C3C41">
        <w:tc>
          <w:tcPr>
            <w:tcW w:w="2977" w:type="dxa"/>
            <w:shd w:val="clear" w:color="auto" w:fill="1F497D" w:themeFill="text2"/>
          </w:tcPr>
          <w:p w14:paraId="3582C4BD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74C2588E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5ECC2DE1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5A08F8F6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2543E89C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BF61A38" w14:textId="77777777" w:rsidTr="002C3C41">
        <w:tc>
          <w:tcPr>
            <w:tcW w:w="2977" w:type="dxa"/>
            <w:shd w:val="clear" w:color="auto" w:fill="auto"/>
          </w:tcPr>
          <w:p w14:paraId="50D5976C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2D1EE460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2BFE0F" w14:textId="77777777" w:rsidR="00A27346" w:rsidRPr="00CD1634" w:rsidRDefault="00005296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53BE4E5B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6D0C8C8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52B384AF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D393EA1" w14:textId="77777777" w:rsidTr="002C3C41">
        <w:tc>
          <w:tcPr>
            <w:tcW w:w="2977" w:type="dxa"/>
          </w:tcPr>
          <w:p w14:paraId="3B58BEB8" w14:textId="77777777" w:rsidR="00924BA9" w:rsidRPr="00CD1634" w:rsidRDefault="00924BA9" w:rsidP="00640204">
            <w:r w:rsidRPr="00CD1634">
              <w:t>Oficina de Libre Acceso a la</w:t>
            </w:r>
          </w:p>
          <w:p w14:paraId="569973A8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57F6D390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331F2BDB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4DE243A7" w14:textId="77777777" w:rsidR="00924BA9" w:rsidRPr="00CD1634" w:rsidRDefault="00005296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C4A485D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48C70ACD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16F62D6C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1D8D83F" w14:textId="77777777" w:rsidTr="002C3C41">
        <w:tc>
          <w:tcPr>
            <w:tcW w:w="2977" w:type="dxa"/>
          </w:tcPr>
          <w:p w14:paraId="1824A1C0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505DEE9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E96ADEF" w14:textId="77777777" w:rsidR="00924BA9" w:rsidRPr="00CD1634" w:rsidRDefault="00005296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359B8191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29C6660D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3B45DA6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5D885B3E" w14:textId="77777777" w:rsidTr="002C3C41">
        <w:tc>
          <w:tcPr>
            <w:tcW w:w="2977" w:type="dxa"/>
          </w:tcPr>
          <w:p w14:paraId="76ECA427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6F626002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C0A169A" w14:textId="77777777" w:rsidR="00924BA9" w:rsidRPr="00CD1634" w:rsidRDefault="00005296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A11DEC0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3A9B2632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6D1519B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91DD71D" w14:textId="77777777" w:rsidTr="002C3C41">
        <w:tc>
          <w:tcPr>
            <w:tcW w:w="2977" w:type="dxa"/>
          </w:tcPr>
          <w:p w14:paraId="53214ABD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3F3D201C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270597C8" w14:textId="77777777" w:rsidR="00924BA9" w:rsidRPr="00CD1634" w:rsidRDefault="00005296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1C9CA3AF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404023C0" w14:textId="77777777" w:rsidR="00C44766" w:rsidRDefault="00273D30" w:rsidP="00C44766">
            <w:r>
              <w:t>Septiembre 2018</w:t>
            </w:r>
          </w:p>
          <w:p w14:paraId="77A858E9" w14:textId="77777777" w:rsidR="00924BA9" w:rsidRPr="00CD1634" w:rsidRDefault="00924BA9" w:rsidP="00974ED6"/>
        </w:tc>
        <w:tc>
          <w:tcPr>
            <w:tcW w:w="1247" w:type="dxa"/>
          </w:tcPr>
          <w:p w14:paraId="1067CC8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A24B424" w14:textId="77777777" w:rsidTr="002C3C41">
        <w:tc>
          <w:tcPr>
            <w:tcW w:w="2977" w:type="dxa"/>
          </w:tcPr>
          <w:p w14:paraId="08D27AB6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0DBA3F4F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3D1B6D1A" w14:textId="77777777" w:rsidR="00924BA9" w:rsidRPr="00CD1634" w:rsidRDefault="00005296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035492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41450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9CC3548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6EEEAEC" w14:textId="77777777" w:rsidTr="002C3C41">
        <w:tc>
          <w:tcPr>
            <w:tcW w:w="2977" w:type="dxa"/>
          </w:tcPr>
          <w:p w14:paraId="6D1FB0A0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73C7EB86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57A36831" w14:textId="77777777" w:rsidR="00924BA9" w:rsidRPr="00CD1634" w:rsidRDefault="00005296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32E10B06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7E70BC3E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45F2994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0D83A835" w14:textId="77777777" w:rsidTr="002C3C41">
        <w:tc>
          <w:tcPr>
            <w:tcW w:w="2977" w:type="dxa"/>
          </w:tcPr>
          <w:p w14:paraId="16B72712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0B628E05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5EEF1D4C" w14:textId="77777777" w:rsidR="003E03D4" w:rsidRPr="00CD1634" w:rsidRDefault="00005296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643D16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42C4A891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385F9BE7" w14:textId="77777777" w:rsidTr="002C3C41">
        <w:tc>
          <w:tcPr>
            <w:tcW w:w="2977" w:type="dxa"/>
          </w:tcPr>
          <w:p w14:paraId="0ED8B174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2A1C6B76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F5349D0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9437007" w14:textId="77777777" w:rsidR="00924BA9" w:rsidRPr="00CD1634" w:rsidRDefault="00005296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0B2D909E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6E11A93B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696203D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5F4F3095" w14:textId="77777777" w:rsidTr="002C3C41">
        <w:tc>
          <w:tcPr>
            <w:tcW w:w="2977" w:type="dxa"/>
          </w:tcPr>
          <w:p w14:paraId="46ECBB4B" w14:textId="77777777" w:rsidR="009B35C3" w:rsidRPr="00CD1634" w:rsidRDefault="009B35C3" w:rsidP="009B35C3">
            <w:r w:rsidRPr="00CD1634">
              <w:t>Formulario de solicitud de</w:t>
            </w:r>
          </w:p>
          <w:p w14:paraId="02DA05F0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01228BED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255EBE5F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3EBA009F" w14:textId="77777777" w:rsidR="009B35C3" w:rsidRPr="00CD1634" w:rsidRDefault="00005296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00B6B0B7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7BA60949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2BBF2730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276F433E" w14:textId="77777777" w:rsidTr="002C3C41">
        <w:tc>
          <w:tcPr>
            <w:tcW w:w="2977" w:type="dxa"/>
          </w:tcPr>
          <w:p w14:paraId="7C079D4A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4B2A25EE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2AFDF3A7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6B791F7D" w14:textId="77777777" w:rsidR="00E43ECB" w:rsidRPr="00CD1634" w:rsidRDefault="00005296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0B9E5BD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16AF49B9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5DABEB50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273599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4E400AC8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09EA8548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0E82BB40" w14:textId="77777777" w:rsidTr="002279C1">
        <w:tc>
          <w:tcPr>
            <w:tcW w:w="2927" w:type="dxa"/>
            <w:shd w:val="clear" w:color="auto" w:fill="1F497D" w:themeFill="text2"/>
          </w:tcPr>
          <w:p w14:paraId="0507E0D8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A496F1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E37E781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11B8F60A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7FC39D9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00E34F6E" w14:textId="77777777" w:rsidTr="002279C1">
        <w:tc>
          <w:tcPr>
            <w:tcW w:w="2927" w:type="dxa"/>
          </w:tcPr>
          <w:p w14:paraId="48563BAC" w14:textId="77777777" w:rsidR="00682E5D" w:rsidRPr="00CD1634" w:rsidRDefault="00005296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2F3C22E2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3112F312" w14:textId="77777777" w:rsidR="00682E5D" w:rsidRDefault="00005296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3F03D181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10892526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7862C9C4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19A6ADE" w14:textId="77777777" w:rsidTr="002279C1">
        <w:tc>
          <w:tcPr>
            <w:tcW w:w="2927" w:type="dxa"/>
          </w:tcPr>
          <w:p w14:paraId="2B6ADFBE" w14:textId="77777777" w:rsidR="00682E5D" w:rsidRPr="00CD1634" w:rsidRDefault="00005296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3E163904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75962E3F" w14:textId="77777777" w:rsidR="00682E5D" w:rsidRPr="00CD1634" w:rsidRDefault="00005296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1D791CA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A4DE101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28BDBA2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57D6ABC9" w14:textId="77777777" w:rsidTr="002279C1">
        <w:tc>
          <w:tcPr>
            <w:tcW w:w="2927" w:type="dxa"/>
          </w:tcPr>
          <w:p w14:paraId="6C02892F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3855B54E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4B193419" w14:textId="77777777" w:rsidR="00682E5D" w:rsidRPr="00CD1634" w:rsidRDefault="00005296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20F076DB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440C65E2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2AAD5D0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1EBB6223" w14:textId="77777777" w:rsidTr="002279C1">
        <w:tc>
          <w:tcPr>
            <w:tcW w:w="2927" w:type="dxa"/>
          </w:tcPr>
          <w:p w14:paraId="61891A7B" w14:textId="77777777" w:rsidR="00682E5D" w:rsidRPr="00CD1634" w:rsidRDefault="00005296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3C9C011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DDA2EC8" w14:textId="77777777" w:rsidR="00682E5D" w:rsidRPr="00CD1634" w:rsidRDefault="00005296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64189FE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5B57BF38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04FC167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B0AAC4" w14:textId="77777777" w:rsidR="00FC4215" w:rsidRPr="00CD1634" w:rsidRDefault="00FC4215" w:rsidP="00FC4215"/>
    <w:p w14:paraId="3593D0B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6D9B617C" w14:textId="77777777" w:rsidTr="0047133B">
        <w:tc>
          <w:tcPr>
            <w:tcW w:w="2927" w:type="dxa"/>
            <w:shd w:val="clear" w:color="auto" w:fill="1F497D" w:themeFill="text2"/>
          </w:tcPr>
          <w:p w14:paraId="02BA8FB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A29134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D5B8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60A733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9F24059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10BAED46" w14:textId="77777777" w:rsidTr="0047133B">
        <w:tc>
          <w:tcPr>
            <w:tcW w:w="2927" w:type="dxa"/>
          </w:tcPr>
          <w:p w14:paraId="7CF7B300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459B0900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7B52488" w14:textId="77777777" w:rsidR="00D250D0" w:rsidRPr="00CD1634" w:rsidRDefault="00005296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2B4765F3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6D1EEE5F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56AB9D35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E2D42EF" w14:textId="77777777" w:rsidR="009C74FC" w:rsidRPr="00CD1634" w:rsidRDefault="009C74FC" w:rsidP="00FC4215">
      <w:pPr>
        <w:rPr>
          <w:b/>
        </w:rPr>
      </w:pPr>
    </w:p>
    <w:p w14:paraId="596DC6F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B70B088" w14:textId="77777777" w:rsidTr="0047133B">
        <w:tc>
          <w:tcPr>
            <w:tcW w:w="2927" w:type="dxa"/>
            <w:shd w:val="clear" w:color="auto" w:fill="1F497D" w:themeFill="text2"/>
          </w:tcPr>
          <w:p w14:paraId="63776446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64EAA2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2E229A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7965C2C3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4FEDA8C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33AC6C2" w14:textId="77777777" w:rsidTr="0047133B">
        <w:tc>
          <w:tcPr>
            <w:tcW w:w="2927" w:type="dxa"/>
          </w:tcPr>
          <w:p w14:paraId="5D31543B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48793AF8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DD80645" w14:textId="77777777" w:rsidR="00D250D0" w:rsidRPr="002279C1" w:rsidRDefault="00005296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13757E87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1D83C57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0E7F596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3DC57806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5B9A53AC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35DBFBB5" w14:textId="77777777" w:rsidTr="0047133B">
        <w:tc>
          <w:tcPr>
            <w:tcW w:w="2927" w:type="dxa"/>
            <w:shd w:val="clear" w:color="auto" w:fill="1F497D" w:themeFill="text2"/>
          </w:tcPr>
          <w:p w14:paraId="4A88D0FD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65C2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3DC9AFF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7D6F6286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23B4CD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28AD1E53" w14:textId="77777777" w:rsidTr="00E43ECB">
        <w:tc>
          <w:tcPr>
            <w:tcW w:w="2927" w:type="dxa"/>
            <w:shd w:val="clear" w:color="auto" w:fill="auto"/>
          </w:tcPr>
          <w:p w14:paraId="5354236C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5DDFC9D0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6D4E19C2" w14:textId="77777777" w:rsidR="00E43ECB" w:rsidRPr="00E43ECB" w:rsidRDefault="00005296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683F289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5A048E68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7BD8010C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0C4D0FA5" w14:textId="77777777" w:rsidTr="0047133B">
        <w:tc>
          <w:tcPr>
            <w:tcW w:w="2927" w:type="dxa"/>
          </w:tcPr>
          <w:p w14:paraId="14711E76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52AA5335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B46F6E3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1C7A4C1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1AC6D2DF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89482C9" w14:textId="77777777"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46A47B0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35DE537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42F3244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1A838E3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52DBA2C7" w14:textId="77777777" w:rsidTr="0047133B">
        <w:tc>
          <w:tcPr>
            <w:tcW w:w="2927" w:type="dxa"/>
            <w:shd w:val="clear" w:color="auto" w:fill="1F497D" w:themeFill="text2"/>
          </w:tcPr>
          <w:p w14:paraId="0D9B42AC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18596AAC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395E061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671BEC94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54FD643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28C47E75" w14:textId="77777777" w:rsidTr="0047133B">
        <w:tc>
          <w:tcPr>
            <w:tcW w:w="2927" w:type="dxa"/>
          </w:tcPr>
          <w:p w14:paraId="4F008F59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6388281D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7977D81E" w14:textId="77777777" w:rsidR="003D1CD7" w:rsidRPr="00646FDA" w:rsidRDefault="00005296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05AAF335" w14:textId="77777777" w:rsidR="003D1CD7" w:rsidRPr="00646FDA" w:rsidRDefault="003D1CD7" w:rsidP="004138F9"/>
        </w:tc>
        <w:tc>
          <w:tcPr>
            <w:tcW w:w="2410" w:type="dxa"/>
          </w:tcPr>
          <w:p w14:paraId="0A40F8EC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99A1FD7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4ACF9E98" w14:textId="77777777" w:rsidTr="00AE7738">
        <w:trPr>
          <w:trHeight w:val="963"/>
        </w:trPr>
        <w:tc>
          <w:tcPr>
            <w:tcW w:w="2927" w:type="dxa"/>
          </w:tcPr>
          <w:p w14:paraId="15341204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09A3F02F" w14:textId="77777777" w:rsidR="00AE7738" w:rsidRPr="00CD1634" w:rsidRDefault="00AE7738" w:rsidP="00E47201"/>
        </w:tc>
        <w:tc>
          <w:tcPr>
            <w:tcW w:w="1292" w:type="dxa"/>
          </w:tcPr>
          <w:p w14:paraId="7141EE8C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096968E6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2BE9F2BB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4911CC18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1A03F9F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259892C1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6942C7C8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4E3DC650" w14:textId="77777777" w:rsidTr="0047133B">
        <w:tc>
          <w:tcPr>
            <w:tcW w:w="2927" w:type="dxa"/>
            <w:shd w:val="clear" w:color="auto" w:fill="1F497D" w:themeFill="text2"/>
          </w:tcPr>
          <w:p w14:paraId="41F74369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5E1E15F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058FC545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778F8DAD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93B2D18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7F09B884" w14:textId="77777777" w:rsidTr="0047133B">
        <w:tc>
          <w:tcPr>
            <w:tcW w:w="2927" w:type="dxa"/>
          </w:tcPr>
          <w:p w14:paraId="32EDC7AD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711FECD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3868FF33" w14:textId="77777777" w:rsidR="001F212B" w:rsidRPr="00CD1634" w:rsidRDefault="00005296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2F13239E" w14:textId="77777777" w:rsidR="001F212B" w:rsidRPr="00CD1634" w:rsidRDefault="001F212B" w:rsidP="005047A7"/>
        </w:tc>
        <w:tc>
          <w:tcPr>
            <w:tcW w:w="2410" w:type="dxa"/>
          </w:tcPr>
          <w:p w14:paraId="0C4A20F2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12DE8E67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2F89B83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0672B84D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A150EED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14EA99B4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49DBEB70" w14:textId="77777777" w:rsidTr="0047133B">
        <w:tc>
          <w:tcPr>
            <w:tcW w:w="2927" w:type="dxa"/>
            <w:shd w:val="clear" w:color="auto" w:fill="1F497D" w:themeFill="text2"/>
          </w:tcPr>
          <w:p w14:paraId="07174EC2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4351D14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4A94F60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E56D7D1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34A21A69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731F3D5F" w14:textId="77777777" w:rsidTr="0047133B">
        <w:tc>
          <w:tcPr>
            <w:tcW w:w="2927" w:type="dxa"/>
          </w:tcPr>
          <w:p w14:paraId="14E3F17F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07B44565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9D6E645" w14:textId="77777777" w:rsidR="00DC6485" w:rsidRPr="00CD1634" w:rsidRDefault="00005296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344CAFD9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D02D5F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0D69501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6EC8E67" w14:textId="77777777" w:rsidTr="0047133B">
        <w:tc>
          <w:tcPr>
            <w:tcW w:w="2927" w:type="dxa"/>
          </w:tcPr>
          <w:p w14:paraId="10826904" w14:textId="77777777" w:rsidR="00DC6485" w:rsidRPr="00CD1634" w:rsidRDefault="00005296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76036989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BF4979D" w14:textId="77777777" w:rsidR="00DC6485" w:rsidRPr="00CD1634" w:rsidRDefault="00005296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7169632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730D0E5A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2C61BD3F" w14:textId="77777777" w:rsidTr="0047133B">
        <w:tc>
          <w:tcPr>
            <w:tcW w:w="2927" w:type="dxa"/>
          </w:tcPr>
          <w:p w14:paraId="4C1FDB10" w14:textId="77777777"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7D23BFE3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5F8567D1" w14:textId="77777777" w:rsidR="00DC6485" w:rsidRPr="00CD1634" w:rsidRDefault="00005296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1BEC9C9D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5F40E4C9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5795E43C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CA5DF7F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427BDB2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63B306E" w14:textId="77777777" w:rsidTr="0093386B">
        <w:tc>
          <w:tcPr>
            <w:tcW w:w="2927" w:type="dxa"/>
            <w:shd w:val="clear" w:color="auto" w:fill="1F497D" w:themeFill="text2"/>
          </w:tcPr>
          <w:p w14:paraId="24938D70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4BA5B77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F7CF9E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688C9F75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CE4BB4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1585C412" w14:textId="77777777" w:rsidTr="0093386B">
        <w:tc>
          <w:tcPr>
            <w:tcW w:w="2927" w:type="dxa"/>
          </w:tcPr>
          <w:p w14:paraId="27BD9F24" w14:textId="77777777" w:rsidR="00DA662C" w:rsidRPr="00CD1634" w:rsidRDefault="00005296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308EDDE1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73E2C43F" w14:textId="77777777" w:rsidR="00DA662C" w:rsidRPr="00CD1634" w:rsidRDefault="00005296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5D8F97FA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8C62BA8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7F2AE957" w14:textId="77777777" w:rsidTr="0093386B">
        <w:tc>
          <w:tcPr>
            <w:tcW w:w="2927" w:type="dxa"/>
          </w:tcPr>
          <w:p w14:paraId="47BF9991" w14:textId="77777777" w:rsidR="00DA662C" w:rsidRPr="00CD1634" w:rsidRDefault="00005296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1C731DE7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74EF2AD" w14:textId="77777777" w:rsidR="00DA662C" w:rsidRPr="00CD1634" w:rsidRDefault="00005296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7AC07C75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45739BC0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C46B195" w14:textId="77777777" w:rsidR="00433656" w:rsidRDefault="00433656" w:rsidP="00614FF3">
      <w:pPr>
        <w:spacing w:after="0" w:line="240" w:lineRule="auto"/>
      </w:pPr>
    </w:p>
    <w:p w14:paraId="2F176816" w14:textId="77777777" w:rsidR="00433656" w:rsidRDefault="00433656" w:rsidP="00614FF3">
      <w:pPr>
        <w:spacing w:after="0" w:line="240" w:lineRule="auto"/>
      </w:pPr>
    </w:p>
    <w:p w14:paraId="3000EE5B" w14:textId="77777777" w:rsidR="00433656" w:rsidRDefault="00433656" w:rsidP="00614FF3">
      <w:pPr>
        <w:spacing w:after="0" w:line="240" w:lineRule="auto"/>
      </w:pPr>
    </w:p>
    <w:p w14:paraId="2EC4F526" w14:textId="77777777" w:rsidR="00433656" w:rsidRDefault="00433656" w:rsidP="00614FF3">
      <w:pPr>
        <w:spacing w:after="0" w:line="240" w:lineRule="auto"/>
      </w:pPr>
    </w:p>
    <w:p w14:paraId="54FD6F59" w14:textId="77777777" w:rsidR="00433656" w:rsidRDefault="00433656" w:rsidP="00614FF3">
      <w:pPr>
        <w:spacing w:after="0" w:line="240" w:lineRule="auto"/>
      </w:pPr>
    </w:p>
    <w:p w14:paraId="19A57A2F" w14:textId="77777777" w:rsidR="00433656" w:rsidRDefault="00433656" w:rsidP="00614FF3">
      <w:pPr>
        <w:spacing w:after="0" w:line="240" w:lineRule="auto"/>
      </w:pPr>
    </w:p>
    <w:p w14:paraId="7C4D102C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01464CC4" w14:textId="77777777" w:rsidTr="0047133B">
        <w:tc>
          <w:tcPr>
            <w:tcW w:w="2927" w:type="dxa"/>
            <w:shd w:val="clear" w:color="auto" w:fill="1F497D" w:themeFill="text2"/>
          </w:tcPr>
          <w:p w14:paraId="3372638B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46619334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8590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7A29C1DB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EFED536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A446992" w14:textId="77777777" w:rsidTr="0047133B">
        <w:tc>
          <w:tcPr>
            <w:tcW w:w="2927" w:type="dxa"/>
          </w:tcPr>
          <w:p w14:paraId="00FBAE02" w14:textId="77777777" w:rsidR="00DA50FF" w:rsidRPr="00CD1634" w:rsidRDefault="00005296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24F3C0C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44BF7BF9" w14:textId="77777777" w:rsidR="00DA50FF" w:rsidRPr="0047133B" w:rsidRDefault="00005296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103E85C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0DF5D04A" w14:textId="77777777" w:rsidR="00DA50FF" w:rsidRPr="00CD1634" w:rsidRDefault="00DA50FF" w:rsidP="00974ED6">
            <w:pPr>
              <w:jc w:val="center"/>
            </w:pPr>
          </w:p>
        </w:tc>
      </w:tr>
    </w:tbl>
    <w:p w14:paraId="1D92DE5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26689F10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7F4D5E3" w14:textId="77777777" w:rsidTr="0047133B">
        <w:tc>
          <w:tcPr>
            <w:tcW w:w="2927" w:type="dxa"/>
            <w:shd w:val="clear" w:color="auto" w:fill="1F497D" w:themeFill="text2"/>
          </w:tcPr>
          <w:p w14:paraId="16AAF6C7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7C9F6D7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A0F5D53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1A7C18C3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5CEC1FD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76582499" w14:textId="77777777" w:rsidTr="0047133B">
        <w:tc>
          <w:tcPr>
            <w:tcW w:w="2927" w:type="dxa"/>
          </w:tcPr>
          <w:p w14:paraId="56BE2A2C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864C97A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2D9231F3" w14:textId="77777777" w:rsidR="000F10D3" w:rsidRPr="0047133B" w:rsidRDefault="00005296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5C930EF1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10B1215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D619972" w14:textId="77777777" w:rsidTr="0047133B">
        <w:tc>
          <w:tcPr>
            <w:tcW w:w="2927" w:type="dxa"/>
          </w:tcPr>
          <w:p w14:paraId="2E80EB4F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22CFF491" w14:textId="77777777" w:rsidR="00167930" w:rsidRDefault="00167930" w:rsidP="000F10D3">
            <w:pPr>
              <w:jc w:val="center"/>
            </w:pPr>
            <w:r>
              <w:t>PDF</w:t>
            </w:r>
          </w:p>
          <w:p w14:paraId="1EE6215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7D9AB995" w14:textId="77777777" w:rsidR="00A55A9C" w:rsidRPr="00CD1634" w:rsidRDefault="00005296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33CE904D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1682A78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A1B5615" w14:textId="77777777" w:rsidTr="0047133B">
        <w:trPr>
          <w:trHeight w:val="596"/>
        </w:trPr>
        <w:tc>
          <w:tcPr>
            <w:tcW w:w="2927" w:type="dxa"/>
          </w:tcPr>
          <w:p w14:paraId="1448751F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3AC1DD6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A57D2FF" w14:textId="77777777" w:rsidR="00A55A9C" w:rsidRPr="00CD1634" w:rsidRDefault="00005296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56464FE9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2747E3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27E69CD" w14:textId="77777777" w:rsidTr="0047133B">
        <w:tc>
          <w:tcPr>
            <w:tcW w:w="2927" w:type="dxa"/>
          </w:tcPr>
          <w:p w14:paraId="75C22364" w14:textId="77777777" w:rsidR="000F10D3" w:rsidRPr="00CD1634" w:rsidRDefault="00005296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33D4A34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F88764A" w14:textId="77777777" w:rsidR="00A55A9C" w:rsidRPr="00CD1634" w:rsidRDefault="00005296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12EE820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6F8BD52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86E75C8" w14:textId="77777777" w:rsidTr="0047133B">
        <w:tc>
          <w:tcPr>
            <w:tcW w:w="2927" w:type="dxa"/>
          </w:tcPr>
          <w:p w14:paraId="26ADD5E2" w14:textId="77777777" w:rsidR="000F10D3" w:rsidRPr="00CD1634" w:rsidRDefault="00005296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75F314F7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9784E15" w14:textId="77777777" w:rsidR="00A55A9C" w:rsidRPr="00CD1634" w:rsidRDefault="00005296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675822F7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3B42456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C1A6FE6" w14:textId="77777777" w:rsidTr="0047133B">
        <w:tc>
          <w:tcPr>
            <w:tcW w:w="2927" w:type="dxa"/>
          </w:tcPr>
          <w:p w14:paraId="40A97E48" w14:textId="77777777" w:rsidR="000F10D3" w:rsidRPr="00CD1634" w:rsidRDefault="00005296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415E571D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B40CDE6" w14:textId="77777777" w:rsidR="00A55A9C" w:rsidRPr="00CD1634" w:rsidRDefault="00005296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6027CCA4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71E2927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53C76DC" w14:textId="77777777" w:rsidTr="0047133B">
        <w:tc>
          <w:tcPr>
            <w:tcW w:w="2927" w:type="dxa"/>
          </w:tcPr>
          <w:p w14:paraId="3D437DBB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613B4B1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3ABCC198" w14:textId="77777777" w:rsidR="00A55A9C" w:rsidRPr="00CD1634" w:rsidRDefault="00005296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765BB0F1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36A00DC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0130ED99" w14:textId="77777777" w:rsidTr="0047133B">
        <w:tc>
          <w:tcPr>
            <w:tcW w:w="2927" w:type="dxa"/>
          </w:tcPr>
          <w:p w14:paraId="6BA8B647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4265B243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274808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5A7423EB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492DCE4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1C488182" w14:textId="77777777" w:rsidTr="0047133B">
        <w:tc>
          <w:tcPr>
            <w:tcW w:w="2927" w:type="dxa"/>
          </w:tcPr>
          <w:p w14:paraId="4D17C718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243DCC9F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71DFBA16" w14:textId="77777777" w:rsidR="007B70D8" w:rsidRPr="00CD1634" w:rsidRDefault="00005296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EF2E564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756E97F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2D121687" w14:textId="77777777" w:rsidTr="0047133B">
        <w:tc>
          <w:tcPr>
            <w:tcW w:w="2927" w:type="dxa"/>
          </w:tcPr>
          <w:p w14:paraId="249D1FE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ADEE725" w14:textId="77777777" w:rsidR="0072082F" w:rsidRDefault="00E75517" w:rsidP="000F10D3">
            <w:pPr>
              <w:jc w:val="center"/>
            </w:pPr>
            <w:r>
              <w:t>PDF</w:t>
            </w:r>
          </w:p>
          <w:p w14:paraId="14564FAF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4E3BACDD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62636E47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1B8A8B63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B66A831" w14:textId="77777777" w:rsidTr="0047133B">
        <w:tc>
          <w:tcPr>
            <w:tcW w:w="2927" w:type="dxa"/>
          </w:tcPr>
          <w:p w14:paraId="29F71069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063D5E0C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B4D93ED" w14:textId="77777777" w:rsidR="00864D86" w:rsidRPr="00CD1634" w:rsidRDefault="00005296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6A30D352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6E27E41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FE7A3DB" w14:textId="77777777" w:rsidTr="0047133B">
        <w:tc>
          <w:tcPr>
            <w:tcW w:w="2927" w:type="dxa"/>
          </w:tcPr>
          <w:p w14:paraId="7C4F2542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03553D6E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78226087" w14:textId="77777777" w:rsidR="004C4D84" w:rsidRPr="00CD1634" w:rsidRDefault="00005296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59DE0465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355B701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3BCC5306" w14:textId="77777777" w:rsidTr="0047133B">
        <w:tc>
          <w:tcPr>
            <w:tcW w:w="2927" w:type="dxa"/>
          </w:tcPr>
          <w:p w14:paraId="4485D450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5D2ECD0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7CD983" w14:textId="77777777" w:rsidR="007B70D8" w:rsidRPr="00CD1634" w:rsidRDefault="00005296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3BB17179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215B049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54B10672" w14:textId="77777777" w:rsidTr="0047133B">
        <w:tc>
          <w:tcPr>
            <w:tcW w:w="2927" w:type="dxa"/>
          </w:tcPr>
          <w:p w14:paraId="2899E72C" w14:textId="77777777" w:rsidR="000F10D3" w:rsidRPr="00CD1634" w:rsidRDefault="00005296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33463C3B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8817495" w14:textId="77777777" w:rsidR="004C4D84" w:rsidRPr="00CD1634" w:rsidRDefault="00005296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0962471B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1A4E9B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651280B" w14:textId="77777777" w:rsidR="00FD35F3" w:rsidRDefault="00FD35F3" w:rsidP="003C7FA2">
      <w:pPr>
        <w:spacing w:after="0" w:line="240" w:lineRule="auto"/>
        <w:rPr>
          <w:b/>
        </w:rPr>
      </w:pPr>
    </w:p>
    <w:p w14:paraId="127A05AA" w14:textId="77777777" w:rsidR="0047133B" w:rsidRDefault="0047133B" w:rsidP="003C7FA2">
      <w:pPr>
        <w:spacing w:after="0" w:line="240" w:lineRule="auto"/>
        <w:rPr>
          <w:b/>
        </w:rPr>
      </w:pPr>
    </w:p>
    <w:p w14:paraId="6E381229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39E39565" w14:textId="77777777" w:rsidTr="0047133B">
        <w:tc>
          <w:tcPr>
            <w:tcW w:w="2927" w:type="dxa"/>
            <w:shd w:val="clear" w:color="auto" w:fill="1F497D" w:themeFill="text2"/>
          </w:tcPr>
          <w:p w14:paraId="781DB31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66B7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4A368C9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BF7A9B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736518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4E8DAF67" w14:textId="77777777" w:rsidTr="0047133B">
        <w:tc>
          <w:tcPr>
            <w:tcW w:w="2927" w:type="dxa"/>
          </w:tcPr>
          <w:p w14:paraId="6AE7113D" w14:textId="77777777" w:rsidR="00632464" w:rsidRPr="00CD1634" w:rsidRDefault="00005296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3D8D514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71744EBC" w14:textId="77777777" w:rsidR="00632464" w:rsidRPr="00CD1634" w:rsidRDefault="00005296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15FD6DBF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3667FE25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2EF6F4D0" w14:textId="77777777" w:rsidTr="0047133B">
        <w:tc>
          <w:tcPr>
            <w:tcW w:w="2927" w:type="dxa"/>
          </w:tcPr>
          <w:p w14:paraId="2C8ED3B7" w14:textId="77777777" w:rsidR="00632464" w:rsidRPr="00CD1634" w:rsidRDefault="00005296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7E5CF063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4E7F0F28" w14:textId="77777777" w:rsidR="00632464" w:rsidRPr="00CD1634" w:rsidRDefault="00005296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7B7561D8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6137A66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42751ED4" w14:textId="77777777" w:rsidTr="0047133B">
        <w:tc>
          <w:tcPr>
            <w:tcW w:w="2927" w:type="dxa"/>
          </w:tcPr>
          <w:p w14:paraId="531AA907" w14:textId="77777777" w:rsidR="00632464" w:rsidRPr="00CD1634" w:rsidRDefault="00005296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40D346BD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044D884C" w14:textId="77777777" w:rsidR="00632464" w:rsidRPr="00CD1634" w:rsidRDefault="00005296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2D727199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1A7CD7F2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22C8289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20987B3E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4E30B7C1" w14:textId="77777777" w:rsidTr="002C3C41">
        <w:tc>
          <w:tcPr>
            <w:tcW w:w="2927" w:type="dxa"/>
            <w:shd w:val="clear" w:color="auto" w:fill="1F497D" w:themeFill="text2"/>
          </w:tcPr>
          <w:p w14:paraId="14BCB937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71A359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386CE0E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559BADA6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061ACD8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1FDA5B11" w14:textId="77777777" w:rsidTr="002C3C41">
        <w:tc>
          <w:tcPr>
            <w:tcW w:w="2927" w:type="dxa"/>
          </w:tcPr>
          <w:p w14:paraId="3E06466C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11C878E0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52D1E278" w14:textId="77777777" w:rsidR="00112247" w:rsidRPr="00CD1634" w:rsidRDefault="00005296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58E9FF2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3EEEBD7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7CD4E1B5" w14:textId="77777777" w:rsidTr="002C3C41">
        <w:tc>
          <w:tcPr>
            <w:tcW w:w="2927" w:type="dxa"/>
          </w:tcPr>
          <w:p w14:paraId="16E46B5A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53F71CCF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A19051E" w14:textId="77777777" w:rsidR="00112247" w:rsidRPr="00112247" w:rsidRDefault="00005296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3CE63A86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5FEC5C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65FB82C6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04A8839B" w14:textId="77777777" w:rsidTr="002C3C41">
        <w:tc>
          <w:tcPr>
            <w:tcW w:w="2927" w:type="dxa"/>
          </w:tcPr>
          <w:p w14:paraId="0DE3DFA8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7A07F017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92AE2D" w14:textId="77777777" w:rsidR="00112247" w:rsidRPr="00CD1634" w:rsidRDefault="00005296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1F30A5BA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28529EF2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547035C9" w14:textId="77777777" w:rsidTr="002C3C41">
        <w:tc>
          <w:tcPr>
            <w:tcW w:w="2927" w:type="dxa"/>
          </w:tcPr>
          <w:p w14:paraId="4FCD950B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CDBA8A1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1E0F5F7" w14:textId="77777777" w:rsidR="00ED0C84" w:rsidRPr="00CD1634" w:rsidRDefault="00005296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1E48D787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6B8124DD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14E708F" w14:textId="77777777" w:rsidTr="002C3C41">
        <w:tc>
          <w:tcPr>
            <w:tcW w:w="2927" w:type="dxa"/>
          </w:tcPr>
          <w:p w14:paraId="6FCC3177" w14:textId="77777777"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14:paraId="07928D1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3B1302" w14:textId="77777777" w:rsidR="00ED0C84" w:rsidRPr="00CD1634" w:rsidRDefault="00005296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154E5EE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105A9C3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04B33375" w14:textId="77777777" w:rsidTr="002C3C41">
        <w:tc>
          <w:tcPr>
            <w:tcW w:w="2927" w:type="dxa"/>
          </w:tcPr>
          <w:p w14:paraId="19410C2C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6F7CAEE0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D4DBEBD" w14:textId="77777777" w:rsidR="00ED0C84" w:rsidRPr="00CD1634" w:rsidRDefault="00005296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4A9B19C6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3B3894DA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9C9D52F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7F04696D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B09C54F" w14:textId="77777777" w:rsidTr="002C3C41">
        <w:tc>
          <w:tcPr>
            <w:tcW w:w="2927" w:type="dxa"/>
            <w:shd w:val="clear" w:color="auto" w:fill="1F497D" w:themeFill="text2"/>
          </w:tcPr>
          <w:p w14:paraId="674D7661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1C343C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B0BE948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3014DA3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140C684B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1ECFFA71" w14:textId="77777777" w:rsidTr="002C3C41">
        <w:tc>
          <w:tcPr>
            <w:tcW w:w="2927" w:type="dxa"/>
          </w:tcPr>
          <w:p w14:paraId="00E34D28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2B13A8C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2C3E0148" w14:textId="77777777" w:rsidR="002C119B" w:rsidRPr="00CD1634" w:rsidRDefault="00005296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61C3EE39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3496F8B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2BC78DDB" w14:textId="77777777" w:rsidR="004B4260" w:rsidRPr="00CD1634" w:rsidRDefault="004B4260">
      <w:pPr>
        <w:rPr>
          <w:b/>
        </w:rPr>
      </w:pPr>
    </w:p>
    <w:p w14:paraId="2199C501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7B74B590" w14:textId="77777777" w:rsidTr="002C3C41">
        <w:tc>
          <w:tcPr>
            <w:tcW w:w="2927" w:type="dxa"/>
            <w:shd w:val="clear" w:color="auto" w:fill="1F497D" w:themeFill="text2"/>
          </w:tcPr>
          <w:p w14:paraId="232784EB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3E22DEC6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AC91CA2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705C505C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2083CDA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4B023535" w14:textId="77777777" w:rsidTr="002C3C41">
        <w:tc>
          <w:tcPr>
            <w:tcW w:w="2927" w:type="dxa"/>
            <w:shd w:val="clear" w:color="auto" w:fill="auto"/>
          </w:tcPr>
          <w:p w14:paraId="47663CDD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3839C553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1B53CF3B" w14:textId="77777777" w:rsidR="00112247" w:rsidRDefault="00005296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7941C83F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BAC137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4373C2BA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344E6135" w14:textId="77777777" w:rsidTr="002C3C41">
        <w:tc>
          <w:tcPr>
            <w:tcW w:w="2927" w:type="dxa"/>
          </w:tcPr>
          <w:p w14:paraId="2EC011B7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19745CB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2014C985" w14:textId="77777777" w:rsidR="00FD35F3" w:rsidRPr="00CD1634" w:rsidRDefault="00005296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883B746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501AEEF7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2EFA6D9E" w14:textId="77777777" w:rsidTr="002C3C41">
        <w:trPr>
          <w:trHeight w:val="666"/>
        </w:trPr>
        <w:tc>
          <w:tcPr>
            <w:tcW w:w="2927" w:type="dxa"/>
          </w:tcPr>
          <w:p w14:paraId="3DF4022D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55043C9B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1E95F25C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797F640C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72E1C25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582B4EA0" w14:textId="77777777" w:rsidTr="002C3C41">
        <w:tc>
          <w:tcPr>
            <w:tcW w:w="2927" w:type="dxa"/>
          </w:tcPr>
          <w:p w14:paraId="584C0663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779DE272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7F05317C" w14:textId="77777777" w:rsidR="00FD35F3" w:rsidRPr="00CD1634" w:rsidRDefault="00005296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05486ED7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46D0ED45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07432CF" w14:textId="77777777" w:rsidR="004B4260" w:rsidRPr="00CD1634" w:rsidRDefault="004B4260">
      <w:pPr>
        <w:rPr>
          <w:b/>
        </w:rPr>
      </w:pPr>
    </w:p>
    <w:p w14:paraId="54CDEB24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36BD2D00" w14:textId="77777777" w:rsidTr="002C3C41">
        <w:tc>
          <w:tcPr>
            <w:tcW w:w="2927" w:type="dxa"/>
            <w:shd w:val="clear" w:color="auto" w:fill="1F497D" w:themeFill="text2"/>
          </w:tcPr>
          <w:p w14:paraId="7AC2A9E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8FCFD5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9038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3C2C961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B4375F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7865A069" w14:textId="77777777" w:rsidTr="002C3C41">
        <w:tc>
          <w:tcPr>
            <w:tcW w:w="2927" w:type="dxa"/>
            <w:shd w:val="clear" w:color="auto" w:fill="auto"/>
          </w:tcPr>
          <w:p w14:paraId="12742BA6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0DBB403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39A7D2D" w14:textId="77777777" w:rsidR="00FB4191" w:rsidRDefault="00005296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38C11E56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63B58DC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470DD307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55704304" w14:textId="77777777" w:rsidTr="002C3C41">
        <w:tc>
          <w:tcPr>
            <w:tcW w:w="2927" w:type="dxa"/>
            <w:shd w:val="clear" w:color="auto" w:fill="auto"/>
          </w:tcPr>
          <w:p w14:paraId="6DC7D96C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26ECF90D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6C1B2217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67F7B94D" w14:textId="77777777" w:rsidR="00FB4191" w:rsidRDefault="00005296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258C9D0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1E702DFF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50A14210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EC7DD2C" w14:textId="77777777" w:rsidR="00433656" w:rsidRDefault="00433656">
      <w:pPr>
        <w:rPr>
          <w:b/>
        </w:rPr>
      </w:pPr>
    </w:p>
    <w:p w14:paraId="647CD053" w14:textId="77777777" w:rsidR="00433656" w:rsidRPr="00CD1634" w:rsidRDefault="00433656">
      <w:pPr>
        <w:rPr>
          <w:b/>
        </w:rPr>
      </w:pPr>
    </w:p>
    <w:p w14:paraId="2350FD36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750EBA29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5108A3EA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C278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29129D2B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2CEF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71F58D11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502D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6C65E193" wp14:editId="1B8BC31C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FEC15C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274CDFBC" w14:textId="77777777" w:rsidR="0083692B" w:rsidRDefault="0083692B" w:rsidP="007D47A3">
    <w:pPr>
      <w:pStyle w:val="Encabezado"/>
      <w:jc w:val="right"/>
      <w:rPr>
        <w:sz w:val="28"/>
      </w:rPr>
    </w:pPr>
  </w:p>
  <w:p w14:paraId="4B2FE5C5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832039">
    <w:abstractNumId w:val="2"/>
  </w:num>
  <w:num w:numId="2" w16cid:durableId="69719978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958292570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15090370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596790284">
    <w:abstractNumId w:val="7"/>
  </w:num>
  <w:num w:numId="6" w16cid:durableId="1617367910">
    <w:abstractNumId w:val="5"/>
  </w:num>
  <w:num w:numId="7" w16cid:durableId="826480245">
    <w:abstractNumId w:val="0"/>
  </w:num>
  <w:num w:numId="8" w16cid:durableId="437240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05296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1C67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57A12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0C38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FDFF3A1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74" Type="http://schemas.openxmlformats.org/officeDocument/2006/relationships/hyperlink" Target="http://www.dida.gob.do/transparencia/index.php/oai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2</Pages>
  <Words>6720</Words>
  <Characters>36962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6</cp:revision>
  <cp:lastPrinted>2018-08-13T03:12:00Z</cp:lastPrinted>
  <dcterms:created xsi:type="dcterms:W3CDTF">2022-02-22T13:28:00Z</dcterms:created>
  <dcterms:modified xsi:type="dcterms:W3CDTF">2023-05-23T16:09:00Z</dcterms:modified>
</cp:coreProperties>
</file>